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70 vom 10. März 2017</w:t>
      </w:r>
    </w:p>
    <w:p>
      <w:r>
        <w:t>VD Tribunal cantonal, 2017-03-10, FR</w:t>
      </w:r>
    </w:p>
    <w:p>
      <w:r>
        <w:rPr>
          <w:b/>
        </w:rPr>
        <w:t xml:space="preserve">Quelle: </w:t>
      </w:r>
      <w:r>
        <w:t>https://mcp.opencaselaw.ch/entscheid/vd_findinfo_D_cision___2017___170</w:t>
      </w:r>
    </w:p>
    <w:p>
      <w:r>
        <w:t>FR: VD_FINDINFO Décision / 2017 / 170 du 10 mars 2017</w:t>
      </w:r>
    </w:p>
    <w:p>
      <w:r>
        <w:t>IT: VD_FINDINFO Décision / 2017 / 170 del 10 marzo 2017</w:t>
      </w:r>
    </w:p>
    <w:p>
      <w:pPr>
        <w:pStyle w:val="Heading2"/>
      </w:pPr>
      <w:r>
        <w:t>Regeste</w:t>
      </w:r>
    </w:p>
    <w:p>
      <w:r>
        <w:t>CLASSEMENT DE LA PROCÉDURE, INDEMNITÉ{EN GÉNÉRAL}, DÉFENSE D'OFFICE, LÉSION CORPORELLE GRAVE, LÉSION CORPORELLE SIMPLE, VOIES DE FAIT, OMISSION DE PRÊTER SECOURS | 319 CPP (CH), 426 al. 2 CPP (CH), 426 al. 4 CPP (CH), 429 CPP (CH), 431 CPP (CH)</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 2 et art. 396 al. 1 CPP). En l’occurrence, interjeté dans le délai légal par la partie plaignante qui a qualité pour recourir (art. 382 al. 1 CPP), le recours d’V.________ est recevable.</w:t>
      </w:r>
    </w:p>
    <w:p>
      <w:r>
        <w:rPr>
          <w:b/>
        </w:rPr>
        <w:t>E. 2</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TF 6B_236/2013 du 16 juillet 2013 consid. 3.1.1).</w:t>
      </w:r>
    </w:p>
    <w:p>
      <w:r>
        <w:rPr>
          <w:b/>
        </w:rPr>
        <w:t>E. 3.1</w:t>
      </w:r>
    </w:p>
    <w:p>
      <w:r>
        <w:t>La recourante soutient qu’elle subissait depuis longtemps des violences de la part de C.________ et que lors de ces épisodes les parties faisaient ménage commun. Elle considère ainsi que c’est à tort que la Procureure a classé l’instruction s’agissant des faits survenus avant les évènements du 15 au 16 décembre 2014.</w:t>
      </w:r>
    </w:p>
    <w:p>
      <w:r>
        <w:rPr>
          <w:b/>
        </w:rPr>
        <w:t>E. 3.2</w:t>
      </w:r>
    </w:p>
    <w:p>
      <w:r>
        <w:t>Celui qui, intentionnellement, aura fait subir à une personne une autre atteinte à l’intégrité corporelle ou à la santé, sera, sur plainte, puni d’une peine privative de liberté de trois ans au plus ou d’une peine pécuniaire (art. 123 ch. 1 CP). La peine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urant l’année qui a suivi la séparation (art. 123 ch. 2 al. 5 CP). Le code pénal prévoit la poursuite d’office des lésions corporelles commises au sein des couples hétérosexuels ou homosexuels dans la mesure où il y a un ménage commun pour une durée indéterminée. Sont alors concernés uniquement les couples qui vivent sous le même toit et forme ainsi une communauté d’existence destinée à durer toute la vie ou une assez longue période (Hurtado Pozo, Droit pénal, Partie spéciale, Zurich 2009, n. 515 ad art. 123 CP).</w:t>
      </w:r>
    </w:p>
    <w:p>
      <w:r>
        <w:rPr>
          <w:b/>
        </w:rPr>
        <w:t>E. 3.3</w:t>
      </w:r>
    </w:p>
    <w:p>
      <w:r>
        <w:t>S’agissant de la vie mouvementée des parties avant l’épisode de la nuit du 15 au 16 décembre 2014, il ressort de l’instruction que C.________ et V.________ sont devenus amis intimes en 2012. Lors de l’examen médical effectué le 24 novembre 2014, V.________ a indiqué que c’était la première fois que son partenaire s’en prenait physiquement à elle, ce qu’a confirmé le témoin [...] (PV aud. 5, p. 2 l. 44 ss ; ibid. p. 4 l. 112). Dans son audition du 5 décembre 2014, l’intéressée a certes indiqué à la Procureure avoir auparavant régulièrement été frappée par son compagnon, sans toutefois donner plus de précisions quant aux dates et quant aux éventuelles lésions subies (PV aud. 2). Aucun certificat médical ne figure en outre au dossier et aucune plainte n’a été déposée. Quoi qu’il en soit, il n’est pas établi que les intéressés faisaient alors ménage commun. Selon les déclarations mêmes de la victime (PV aud. 2), celle-ci dormait régulièrement au salon de massage où elle exerçait son activité professionnelle et son nom ne figurait ni sur la boîte-aux-lettres, ni sur la porte d’entrée du domicile. Partant, en l’absence d’éléments démontrant que les parties faisaient ménage commun et à défaut de plainte pénale déposée dans le délai, c’est à juste titre que la Procureure a classé l’instruction ouverte pour les faits relatés sous le chiffre 1 de l’ordonnance attaquée, qui peut ainsi être confirmée sur ce point par adoption de motifs (art. 82 al. 4 CPP).</w:t>
      </w:r>
    </w:p>
    <w:p>
      <w:r>
        <w:rPr>
          <w:b/>
        </w:rPr>
        <w:t>E. 4.1</w:t>
      </w:r>
    </w:p>
    <w:p>
      <w:r>
        <w:t>S’agissant du classement ordonné pour les lésions occasionnées à sa jambe gauche lors des évènements survenus dans la nuit du 15 au 16 novembre 2014 (ch. 2 de l’ordonnance attaquée), la recourante soutient que le classement a été rendu en violation de l’art. 139 CPP, la Procureure ayant refusé d’ordonner un complément d’expertise. La recourante prend appui sur le rapport médical du Dr  [...] du 21 avril 2016 (P. 61), qui expose, contrairement à l’avis des experts, qu’au vu de la fracture, il y a vraisemblablement eu un impact direct contre la face médiale de la jambe étant donné qu’un mécanisme indirect comme une chute de sa hauteur aurait plutôt donné lieu à une fracture simple.</w:t>
      </w:r>
    </w:p>
    <w:p>
      <w:r>
        <w:rPr>
          <w:b/>
        </w:rPr>
        <w:t>E. 4.2</w:t>
      </w:r>
    </w:p>
    <w:p>
      <w:r>
        <w:t>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w:t>
      </w:r>
    </w:p>
    <w:p>
      <w:r>
        <w:rPr>
          <w:b/>
        </w:rPr>
        <w:t>E. 4.3</w:t>
      </w:r>
    </w:p>
    <w:p>
      <w:r>
        <w:t>En l’espèce, la Procureure a motivé son refus de complément d’expertise en exposant que les médecins légistes avaient eu connaissance de toutes les auditions des parties ainsi que des rapports de police. Elle a expliqué qu’à l’inverse du certificat médical établi le 21 avril 2016 par le Dr [...], au demeurant non signé, les experts avaient expliqué leur appréciation du cas sur la base d’un tableau lésionnel pris dans son ensemble et pas seulement au regard d’une lésion individualisée, précisant à cet égard qu’un trauma contondant n’expliquerait pas la présence d’une fracture de la base du 1 er métatarsien. Elle a enfin relevé que les experts n’excluaient pas l’hypothèse d’une association entre un traumatisme contondant et une chute – par exemple dans les escaliers –, bien que l’estimant moins probable. Avec la Procureure, on doit donc constater que le rapport d’expertise qui figure au dossier est parfaitement clair et complet et que son exactitude ne saurait être mise en doute par le seul certificat médical établi par le Dr [...]. C’est ainsi à juste titre que ce magistrat a refusé d’ordonner un complément d’expertise.</w:t>
      </w:r>
    </w:p>
    <w:p>
      <w:r>
        <w:rPr>
          <w:b/>
        </w:rPr>
        <w:t>E. 5.1</w:t>
      </w:r>
    </w:p>
    <w:p>
      <w:r>
        <w:t>La recourante soutient ensuite que même en l’absence d’un complément d’expertise, le dossier comporterait suffisamment d’éléments pour justifier un renvoi de C.________ pour lésions corporelles graves ou simples.</w:t>
      </w:r>
    </w:p>
    <w:p>
      <w:r>
        <w:rPr>
          <w:b/>
        </w:rPr>
        <w:t>E. 5.2</w:t>
      </w:r>
    </w:p>
    <w:p>
      <w:r>
        <w:t>Selon l’art. 122 CP, se rend coupable de lésions corporelles graves notamment celui qui, intentionnellement, aura blessé une personne de façon à mettre sa vie en danger ou causé à une personne une incapacité de travail, une infirmité ou une maladie mentale permanentes, ainsi que celui qui, intentionnellement, aura fait subir à une personne toute autre atteinte grave à l’intégrité corporelle ou à la santé physique ou mentale. Cette infraction est réalisée lorsque quatre éléments sont réunis : un comportement dangereux de l’auteur, une atteinte grave à l’intégrité physique ou à la santé, un lien de causalité naturelle et adéquate entre le comportement de l’auteur et l’atteinte ainsi qu’une intention (Dupuis et alii, Petit commentaire du Code pénal, Bâle 2012, n. 2 ad art. 122 CP). Le trouble doit être permanent, à savoir durable et non limité dans le temps. Une incapacité de travail est permanente si l'auteur n'est plus dans un état qui lui permette d'exercer son travail habituel (Corboz, Les infractions en droit suisse, 3e éd., vol. I, Berne 2010, n. 10 ad art. 122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4 ; ATF 119 IV 25 consid. 2a).</w:t>
      </w:r>
    </w:p>
    <w:p>
      <w:r>
        <w:rPr>
          <w:b/>
        </w:rPr>
        <w:t>E. 5.3</w:t>
      </w:r>
    </w:p>
    <w:p>
      <w:r>
        <w:t>En l’espèce, selon le rapport de l’UMV du 24 novembre 2014 (P. 46/2), la plaignante a fait état de violences conjugales et de douleurs à la jambe gauche. Elle a précisé, malgré son état, avoir été frappée par son « mari » d’un coup de pied à la partie distale de la jambe gauche. Au vu de l’évolution de l’enquête, une expertise a été ordonnée. Dans un rapport du 20 janvier 2016 (P. 57), les médecins du Centre universitaire romand de médecine légale (CURML) ont retenu que « (…) l’ensemble des lésions au niveau de la jambe et du pied gauche, y compris l’infiltration des tissus mous prédominant sur la face latérale, parle en faveur d’un mécanisme complexe et donc contre un trauma direct par un objet contondant. De même, un unique trauma contondant à la jambe n’expliquerait pas la présence d’une fracture de la base du 1 er métatarsien, situé à distance de la fracture tibio-fibulaire. L’ensemble du tableau lésionnel parle donc en faveur d’un traumatisme à haute énergie survenant avec des phénomènes de torsion du membre inférieur, telle qu’une chute dans les escaliers par exemple. Bien que moins probable, l’association avec un traumatisme contondant suivi ou précédé d’une chute avec torsion du membre inférieur ne peut pas être écarté de manière absolue d’après les examens radiologiques à disposition ». Au vu de ces éléments, la Procureure a considéré que, compte tenu de l’état d’ébriété avancé de V.________ le jour des événements, à savoir 2,76 ‰ au moment de l’examen médical au CHUV, il ne pouvait être exclu que la prénommée ait chuté de tout son poids et provoqué ainsi les différentes fractures constatées. Elle a précisé que même si les experts n’étaient pas en mesure d’exclure l’hypothèse d’un traumatisme contondant, il fallait admettre qu’à défaut de pouvoir établir à un degré de certitude suffisant un rapport de causalité entre le comportement adopté par C.________ et les lésions subies par V.________ au niveau du membre inférieur gauche, C.________ devait être mis au bénéfice du doute. Pour sa part, la Cour constate que ces évènements se sont produits alors que les protagonistes étaient seuls et fortement alcoolisés, ce qui rend leurs souvenirs imprécis. Dès lors, que les déclarations de V.________ soient constantes ou pas, ne changent rien à la situation. Il existe deux versions irrémédiablement contradictoires. Quant à l’expertise, complète, elle n’a, comme on l’a vu, pas permis de trouver une explication certaine aux lésions constatées au niveau du membre inférieur gauche de la recourante. Une condamnation du prévenu pour ces faits n’apparait donc à l’évidence pas plus vraisemblable qu'un acquittement, étant précisé qu’un renvoi en tribunal n’amènerait rien de plus. Le classement est donc justifié sur ce point.</w:t>
      </w:r>
    </w:p>
    <w:p>
      <w:r>
        <w:rPr>
          <w:b/>
        </w:rPr>
        <w:t>E. 6.1</w:t>
      </w:r>
    </w:p>
    <w:p>
      <w:r>
        <w:t>La recourante conteste également l’abandon de l’accusation d’omission de prêter secours. Elle expose que C.________ aurait quitté les lieux en la laissant blessée et inconsciente.</w:t>
      </w:r>
    </w:p>
    <w:p>
      <w:r>
        <w:rPr>
          <w:b/>
        </w:rPr>
        <w:t>E. 6.2</w:t>
      </w:r>
    </w:p>
    <w:p>
      <w:r>
        <w:t>Conformément à l'art. 128 CP,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 Dans le cadre de la première hypothèse visée par cette disposition, l’auteur doit avoir blessé une victime avant que le comportement typique, soit l’abandon de blessé, n’entre en ligne de compte. Les lésions corporelles simples suffisent. S’agissant du comportement typique, la loi vise la simple abstention. La passivité est incriminée au regard du risque abstrait que l’abstention de l’auteur génère pour la victime, en raison du fait que celle-ci n’est pas secourue comme il se devrait. S’agissant de l’élément subjectif, l’auteur doit être conscient d’avoir blessé un tiers pour considérer qu’il y a abandon de blessé (Dupuis et al., op. cit., n. 3 ss ad 128 CP).</w:t>
      </w:r>
    </w:p>
    <w:p>
      <w:r>
        <w:rPr>
          <w:b/>
        </w:rPr>
        <w:t>E. 6.3</w:t>
      </w:r>
    </w:p>
    <w:p>
      <w:r>
        <w:t>En l’espèce, comme on l’a dit, les lésions subies par V.________ au niveau du membre inférieur gauche ne peuvent être imputées à C.________. Dès lors, on ne peut considérer que le comportement de C.________ consistant à quitter l’appartement après la chute de la recourante est constitutif d’un abandon de blessé au sens du droit pénal et, partant, de l’infraction d’omission de prêter secours. Par conséquent, l’ordonnance de classement doit être confirmée sur ce point également. II. Recours de C.________</w:t>
      </w:r>
    </w:p>
    <w:p>
      <w:r>
        <w:rPr>
          <w:b/>
        </w:rPr>
        <w:t>E. 7</w:t>
      </w:r>
    </w:p>
    <w:p>
      <w:r>
        <w:t>Interjeté en temps utile et dans les formes prescrites (art. 385 al. 1 CPP) auprès de l’autorité compétente, par le prévenu qui a qualité pour recourir (art. 382 al. 1 CPP) dans la mesure où il conteste la mise à sa charge des frais de procédure et le refus de la Procureure de lui allouer une indemnité pour les dépenses occasionnées par l'exercice raisonnable de ses droits de procédure, le recours est recevable.</w:t>
      </w:r>
    </w:p>
    <w:p>
      <w:r>
        <w:rPr>
          <w:b/>
        </w:rPr>
        <w:t>E. 8.1</w:t>
      </w:r>
    </w:p>
    <w:p>
      <w:r>
        <w:t>Le recourant se plaint tout d’abord du fait que l’entier des frais relatifs à l’ordonnance de classement, par 6'324 fr. 90, ont été mis à sa charge.</w:t>
      </w:r>
    </w:p>
    <w:p>
      <w:r>
        <w:rPr>
          <w:b/>
        </w:rPr>
        <w:t>E. 8.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Le juge doit fonder sa décision sur des faits incontestés ou déjà clairement établis (ATF 112 Ia 371 consid. 2a ; TF 6B_87/2012 du 27 avril 2012 consid. 1.2). L’art. 426 al. 2 CPP est par ailleurs une disposition potestative. Le juge ou la direction de la procédure n’a pas l’obligation de faire supporter tout ou partie des frais au prévenu libéré des fins de la poursuite pénale, même si les conditions d’une imputation sont réalisées (Moreillon/Parein-Reymond, Code de procédure pénale, Petit commentaire, Bâle 2016, 2 e éd., n. 10 ad art. 426 CPP et la référence citée).</w:t>
      </w:r>
    </w:p>
    <w:p>
      <w:r>
        <w:rPr>
          <w:b/>
        </w:rPr>
        <w:t>E. 8.3</w:t>
      </w:r>
    </w:p>
    <w:p>
      <w:r>
        <w:t>En l’espèce, le recourant a d’une part été sanctionné par ordonnance pénale du 28 novembre 2016 pour lésions corporelles simples, à 60 jours-amende à 40 fr., sous déduction de 38 jours de détention provisoire ainsi qu’au tiers des frais de justice. Il a d’autre part bénéficié d’un classement pour lésions corporelles graves, subsidiairement lésions corporelles simples qualifiées, voies de fait qualifiées et omission de prêter secours. Il a toutefois été astreint au paiement des deux tiers des frais au motif qu’il avait provoqué l’ouverture de l’action pénale par le comportement illicite et fautif retenu dans l’ordonnance pénale. Cette motivation ne saurait être suivie. En effet, le comportement fautif du recourant a été sanctionné par l’ordonnance pénale rendue le 28 novembre 2016 laquelle a par ailleurs mis une partie des frais à sa charge. Ce même comportement ne saurait par conséquent également justifier que des frais soient mis à sa charge dans le cadre de l’ordonnance de classement rendue séparément (TF 6B_203/2015 du 16 mars 2016). Il n’apparait par ailleurs pas qu’un comportement illicite distinct puisse lui être reproché relativement aux faits qui ont donné lieu au classement prononcé le 28 novembre 2016. Au vu de ce qui précède, il convient d’admettre le recours sur ce point, de laisser les frais de l’ordonnance de classement, par 6'324 fr. 90, à la charge de l’Etat et d’allouer au recourant, cas échéant, une indemnité fondée sur l’art. 429 CPP (ATF 137 IV 325 consid. 2.4.2).</w:t>
      </w:r>
    </w:p>
    <w:p>
      <w:r>
        <w:rPr>
          <w:b/>
        </w:rPr>
        <w:t>E. 9.1</w:t>
      </w:r>
    </w:p>
    <w:p>
      <w:r>
        <w:t>Le recourant conclut à l’allocation d’une indemnité au sens de l’art. 429 CPP qu’il décompose en 6'104 fr. 50 de perte de salaire et 7'600 fr. d’indemnité pour tort moral. Il expose avoir passé 38 jours en détention provisoire dans le cadre de cette affaire.</w:t>
      </w:r>
    </w:p>
    <w:p>
      <w:r>
        <w:rPr>
          <w:b/>
        </w:rPr>
        <w:t>E. 9.2</w:t>
      </w:r>
    </w:p>
    <w:p>
      <w:r>
        <w:t>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e dommage économique au sens de l'art. 429 al. 1 let. b CPP concerne tous les préjudices économiques, c'est-à-dire toute diminution involontaire du patrimoine d'une personne (Wehrenberger/Bernhard, in : Niggli/Heer/ Wiprächtiger [éd.], Basler Kommentar, Schweizerische Strafprozessordnung, Jugendstrafprozessordnung, 2 e éd., 2014, nn. 23 s. ad art. 429 CPP ; Mizel/ Rétornaz, in : Kuhn/Jeanneret [éd.], Commentaire romand, Code de procédure pénale suisse, 2011, nn. 41 ss ad art. 429 CPP). L'évaluation du dommage économique se fait au moyen des règles suivies d'ordinaire en matière de responsabilité civile. La preuve du lien de causalité entre la procédure pénale et le dommage économique ne doit toutefois pas être soumise à des exigences trop élevées. Elle se limitera donc à la haute vraisemblance (Mizel/ Rétornaz, op. cit., n. 41 ad art. 429 CPP ; Wehrenberger/Bernhard, op. cit., nn. 24 s. ad art. 429 CPP ; Moreillon/Parein-Reymond, op. cit., n. 17 ad art. 429 CPP ; CREP 27 novembre 2013/731). En prévoyant que le prévenu libéré a droit à une indemnité en réparation du tort moral subi en raison d’une atteinte particulièrement grave à la personnalité, l’art. 429 al. 1 let. c CPP renvoie à l’art. 49 CO (Wehrenberger/ Bernhard, op. cit., n. 27 ad art. 429 CPP; Griesser, in: Donatsch/Hansjakob/Lieber [éd.], Kommentar zur Schweizerischen Strafprozessordnung, 2 e éd., Zurich/Bâle 2014, n. 7 ad art. 429 CPP). Il appartient à la personne qui s’en prévaut d’établir, ou du moins de rendre hautement vraisemblable, qu’elle a subi une atteinte particulièrement grave à sa personnalité (Griesser, op. cit., n. 7 ad art. 429 CPP; Schmid, Praxiskommentar, Schweizerische Strafprozessordnung, 2 e éd., Zurich/St-Gall 2013, n. 10 ad art. 429 CPP; Juge unique CREP 26 décembre 2012/289; CREP 29 avril 2013/287 c. 3c). Une telle atteinte doit être présumée lorsque la personne a été détenue à tort (Griesser, op. et loc. cit., n. 7 ad art. 429 CPP; Schmid, op. cit., n. 10 ad art. 429 CPP).</w:t>
      </w:r>
    </w:p>
    <w:p>
      <w:r>
        <w:rPr>
          <w:b/>
        </w:rPr>
        <w:t>E. 9.3</w:t>
      </w:r>
    </w:p>
    <w:p>
      <w:r>
        <w:t>En l’occurrence, il ressort de l’ordonnance pénale du 28 novembre 2016 (cf. supra Ba), que le recourant s’est vu imputer, sur la peine prononcée de 60 jours-amende, les 38 jours de détention provisoire subis dans leur totalité. Par conséquent, C.________ ne saurait se voir imputer la détention provisoire subie d’un côté en application de l’art. 51 CP, imputation qui doit intervenir même si la détention résulte d’une autre procédure (ATF 133 IV 150), et se voir indemniser pour cette même détention de l’autre. Enfin, la détention provisoire de C.________ n’était pas illicite puisqu’il a été condamné à une peine pécuniaire sous forme de jours-amende par cette même ordonnance pénale, de sorte qu’il n’y a pas lieu de lui allouer une indemnité pour perte de salaire. Mal fondé, le recours doit être rejeté sur ce point. III. Recours de Me F.________</w:t>
      </w:r>
    </w:p>
    <w:p>
      <w:r>
        <w:rPr>
          <w:b/>
        </w:rPr>
        <w:t>E. 10.1</w:t>
      </w:r>
    </w:p>
    <w:p>
      <w:r>
        <w:t>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art. 80 LOJV). Interjeté dans le délai légal auprès de l’autorité compétente par le défenseur d'office et satisfaisant aux conditions de forme posées par l’art. 385 al. 1 CPP, le recours est recevable (cf. not. Juge unique CREP 6 mai 2015/312).</w:t>
      </w:r>
    </w:p>
    <w:p>
      <w:r>
        <w:rPr>
          <w:b/>
        </w:rPr>
        <w:t>E. 10.2</w:t>
      </w:r>
    </w:p>
    <w:p>
      <w:r>
        <w:t>Le recourant conteste le montant de l’indemnité de défenseur d’office qui lui a été allouée par la Procureure dans son ordonnance pénale du 28 novembre 2016. L’ordonnance pénale en cause a toutefois été frappée d’opposition dans son entier. Cette opposition a notamment pour conséquence la caducité de la décision de la Procureure fixant l’indemnité due au recourant laquelle devra être refixée, ultérieurement, par la Procureure ou le Tribunal de police (cf. Ruckstuhl, in : Niggli/Heer/Wiprächtiger [éd.], op. cit., nn. 13 et 14 ad art. 135 CPP). L’opposition ayant réduit à néant la décision de la Procureure sur l’indemnité de Me F.________, le recours est sans objet. IV. Conclusion</w:t>
      </w:r>
    </w:p>
    <w:p>
      <w:r>
        <w:rPr>
          <w:b/>
        </w:rPr>
        <w:t>E. 11</w:t>
      </w:r>
    </w:p>
    <w:p>
      <w:r>
        <w:t>En définitive, le recours de V.________ est rejeté, le recours de C.________ est partiellement admis en ce sens que les frais de l’ordonnance de classement sont laissés la charge de l’Etat et le recours de Me F.________ est sans objet. Vu l’issue de la cause, les frais de la procédure de recours, constitués en l’espèce de l'émolument d'arrêt (art. 422 al. 1 CPP), par 1’870 fr. (art. 20 al. 1 TFIP [Tarif des frais de procédure et indemnités en matière pénale du 28 septembre 2010 ; RSV 312.03.1]), et des frais imputables à la défense d’office de C.________, fixés à 842 fr. 40, TVA comprise, soit au montant résultant de la liste des opérations produites (art. 422 al. 1 et 2 let. a CPP), et à l’assistance judiciaire gratuite de V.________,  fixés à 720 fr., plus la TVA par 57 fr. 60, soit au total 777 fr. 30, seront répartis comme suit : - quatre dixièmes des frais de la procédure de recours, soit 748 fr. et l’indemnité de 777 fr. 30 allouée à Me Vincent Demierre conseil juridique gratuit d’V.________, qui succombe, sont provisoirement laissés à la charge de l’Etat; V.________ est toutefois tenue de rembourser les frais la concernant à l’Etat dès que sa situation financière le permettra (art. 135 al. 4 CPP et 138 al. 1 CPP; CREP 9 juillet 2013/652 c. 3 et les références citées). - deux dixièmes des frais de la procédure de recours, soit 374 fr. et la moitié de l’indemnité de 842 fr. 40 allouée à Me F.________, soit 421 fr. 20, sont mis à la charge de C.________, dont le recours est partiellement admis; le remboursement à l’Etat de la part de l’indemnité allouée au défenseur d’office de C.________ ne sera toutefois exigible que pour autant que la situation économique de ce dernier se soit améliorée (art. 135 al. 4 CPP). - le solde, par quatre dixièmes des frais de la procédure, soit 748 fr. et la moitié de l’indemnité de 842 fr. 40 allouée à Me F.________, soit 421 fr. 20, sont laissés à la charge de l’Etat. Par ces motifs, la Chambre des recours pénale prononce : I. Le recours de V.________ est rejeté. II. Le recours de C.________ est partiellement admis. III. Le chiffre III de l’ordonnance de classement du 28 novembre 2016 est réformé comme suit : « III. Dit que les frais relatifs à l’ordonnance de classement, par 6’324 fr. 90, montant correspondant aux deux tiers des frais de la procédure, sont laissés à la charge de l’Etat ». L’ordonnance est confirmée pour le surplus. IV. Le recours de Me F.________ est sans objet. V. L’indemnité due au conseil juridique gratuit de V.________ est fixée à 777 fr. 60 (sept cent septante-sept francs et soixante centimes). VI. L’indemnité due au défenseur d'office de C.________ est fixée à 842 fr. 40 (huit cent quarante-deux francs et quarante centimes). VII. Les frais de la procédure de recours, par quatre dixièmes, soit 748 fr. (sept cent quarante-huit francs), ainsi que l’indemnité allouée au conseil d’office de V.________, soit 777 fr. 60 (sept cent septante-sept francs et soixante centimes), sont provisoirement laissés à la charge de l’Etat. VIII. V.________ est tenue de rembourser à l’Etat l’indemnité allouée au chiffre V. ci-dessus ainsi que les frais fixés au chiffre VII ci-dessus dès que sa situation financière le permettra. IX. Les frais de la procédure de recours, par deux dixièmes, soit 374 fr. (trois cent septante-quatre francs), ainsi que la moitié de l’indemnité allouée au défenseur d’office de C.________, soit 421 fr. 20 (quatre cent vingt et un francs et vingt centimes), sont mis à la charge de ce dernier. X. Le remboursement à l'Etat de la moitié l'indemnité allouée au chiffre VI. ci-dessus ne sera exigible que pour autant que la situation économique de C.________ se soit améliorée XI. Le solde des frais, par quatre dixièmes, soit 748 fr. (sept cent quarante-huit francs), ainsi que la moitié de l’indemnité allouée au défenseur d’office de C.________, soit 421 fr. 20 (quatre cent vingt et un francs et vingt centimes), sont laissés à la charge de l’Etat. XII. L’arrêt est exécutoire. Le président :               La greffière : Du Le présent arrêt, dont la rédaction a été approuvée à huis clos, est notifié, par l'envoi d'une copie complète, à : - Me Vincent Demierre, avocat (pour V.________), - Me F.________, avocat (pour C.________), - Ministère public central, et communiqué à : ‑ Mme la Procureure du Ministère public central, Division affaires spéciales, - Service de la population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